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467" w:rsidRDefault="00FA59DD">
      <w:r w:rsidRPr="00140931">
        <w:rPr>
          <w:rFonts w:ascii="Helvetica" w:hAnsi="Helvetica" w:cs="Helvetic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margin-left:90pt;margin-top:9.15pt;width:327pt;height:462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" filled="f" stroked="f">
            <v:textbox>
              <w:txbxContent>
                <w:p w:rsidR="00203F01" w:rsidRDefault="00203F01" w:rsidP="000B57D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E1C94" w:rsidRPr="00940574" w:rsidRDefault="00FE1C94" w:rsidP="000B57D0">
                  <w:pPr>
                    <w:jc w:val="center"/>
                    <w:rPr>
                      <w:rFonts w:ascii="Algerian" w:hAnsi="Algerian"/>
                      <w:sz w:val="48"/>
                      <w:szCs w:val="22"/>
                    </w:rPr>
                  </w:pPr>
                  <w:r w:rsidRPr="00940574">
                    <w:rPr>
                      <w:rFonts w:ascii="Algerian" w:hAnsi="Algerian"/>
                      <w:sz w:val="48"/>
                      <w:szCs w:val="22"/>
                    </w:rPr>
                    <w:t>MENU</w:t>
                  </w:r>
                </w:p>
                <w:p w:rsidR="00FE1C94" w:rsidRDefault="00FE1C94" w:rsidP="000B57D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E1C94" w:rsidRDefault="00FE1C94" w:rsidP="000B57D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40574" w:rsidRDefault="00940574" w:rsidP="000B57D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40574" w:rsidRDefault="00940574" w:rsidP="000B57D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07746" w:rsidRPr="00191BCD" w:rsidRDefault="000B57D0" w:rsidP="000B57D0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807746" w:rsidRPr="00E178AD">
                    <w:rPr>
                      <w:rFonts w:ascii="Chalkduster" w:hAnsi="Chalkduster"/>
                    </w:rPr>
                    <w:t>Kir au Sauvignon</w:t>
                  </w:r>
                  <w:r>
                    <w:rPr>
                      <w:rFonts w:ascii="Chalkduster" w:hAnsi="Chalkduster"/>
                    </w:rPr>
                    <w:t xml:space="preserve"> à la crème de </w:t>
                  </w:r>
                  <w:r w:rsidR="002B4AED">
                    <w:rPr>
                      <w:rFonts w:ascii="Chalkduster" w:hAnsi="Chalkduster"/>
                    </w:rPr>
                    <w:t>griotte</w:t>
                  </w:r>
                </w:p>
                <w:p w:rsidR="00807746" w:rsidRPr="00191BCD" w:rsidRDefault="00807746" w:rsidP="00E178AD">
                  <w:pPr>
                    <w:jc w:val="center"/>
                    <w:rPr>
                      <w:rFonts w:ascii="Chalkduster" w:hAnsi="Chalkduster"/>
                    </w:rPr>
                  </w:pPr>
                  <w:proofErr w:type="gramStart"/>
                  <w:r w:rsidRPr="00191BCD">
                    <w:rPr>
                      <w:rFonts w:ascii="Chalkduster" w:hAnsi="Chalkduster"/>
                    </w:rPr>
                    <w:t>ou</w:t>
                  </w:r>
                  <w:proofErr w:type="gramEnd"/>
                </w:p>
                <w:p w:rsidR="00807746" w:rsidRPr="00191BCD" w:rsidRDefault="00807746" w:rsidP="00E178AD">
                  <w:pPr>
                    <w:jc w:val="center"/>
                    <w:rPr>
                      <w:rFonts w:ascii="Chalkduster" w:hAnsi="Chalkduster"/>
                    </w:rPr>
                  </w:pPr>
                  <w:r w:rsidRPr="00191BCD">
                    <w:rPr>
                      <w:rFonts w:ascii="Chalkduster" w:hAnsi="Chalkduster"/>
                    </w:rPr>
                    <w:t>Cocktail sans alcool</w:t>
                  </w:r>
                </w:p>
                <w:p w:rsidR="004059C6" w:rsidRDefault="004059C6">
                  <w:pPr>
                    <w:rPr>
                      <w:rFonts w:ascii="Chalkduster" w:hAnsi="Chalkduster"/>
                    </w:rPr>
                  </w:pPr>
                </w:p>
                <w:p w:rsidR="002B4AED" w:rsidRDefault="002B4AED" w:rsidP="000B57D0">
                  <w:pPr>
                    <w:ind w:left="-142"/>
                    <w:jc w:val="center"/>
                    <w:rPr>
                      <w:rFonts w:ascii="Chalkduster" w:hAnsi="Chalkduster"/>
                    </w:rPr>
                  </w:pPr>
                  <w:r>
                    <w:rPr>
                      <w:rFonts w:ascii="Chalkduster" w:hAnsi="Chalkduster"/>
                    </w:rPr>
                    <w:t>Croustade de la Mer,</w:t>
                  </w:r>
                </w:p>
                <w:p w:rsidR="002B4AED" w:rsidRDefault="002B4AED" w:rsidP="000B57D0">
                  <w:pPr>
                    <w:ind w:left="-142"/>
                    <w:jc w:val="center"/>
                    <w:rPr>
                      <w:rFonts w:ascii="Chalkduster" w:hAnsi="Chalkduster"/>
                    </w:rPr>
                  </w:pPr>
                  <w:r>
                    <w:rPr>
                      <w:rFonts w:ascii="Chalkduster" w:hAnsi="Chalkduster"/>
                    </w:rPr>
                    <w:t>Sauce au Beurre Pamplemousse,</w:t>
                  </w:r>
                </w:p>
                <w:p w:rsidR="004059C6" w:rsidRPr="008463FB" w:rsidRDefault="002B4AED" w:rsidP="000B57D0">
                  <w:pPr>
                    <w:ind w:left="-142"/>
                    <w:jc w:val="center"/>
                    <w:rPr>
                      <w:rFonts w:ascii="Chalkduster" w:hAnsi="Chalkduster"/>
                      <w:sz w:val="22"/>
                      <w:szCs w:val="22"/>
                    </w:rPr>
                  </w:pPr>
                  <w:r>
                    <w:rPr>
                      <w:rFonts w:ascii="Chalkduster" w:hAnsi="Chalkduster"/>
                    </w:rPr>
                    <w:t>Caramel de sauce soja</w:t>
                  </w:r>
                </w:p>
                <w:p w:rsidR="00807746" w:rsidRPr="00191BCD" w:rsidRDefault="00807746" w:rsidP="00E178AD">
                  <w:pPr>
                    <w:rPr>
                      <w:rFonts w:ascii="Chalkduster" w:hAnsi="Chalkduster"/>
                    </w:rPr>
                  </w:pPr>
                </w:p>
                <w:p w:rsidR="00940574" w:rsidRDefault="00940574" w:rsidP="00E178AD">
                  <w:pPr>
                    <w:jc w:val="center"/>
                    <w:rPr>
                      <w:rFonts w:ascii="Chalkduster" w:hAnsi="Chalkduster"/>
                    </w:rPr>
                  </w:pPr>
                  <w:r>
                    <w:rPr>
                      <w:rFonts w:ascii="Chalkduster" w:hAnsi="Chalkduster"/>
                    </w:rPr>
                    <w:t>Raviole de noix de joue de bœuf confite</w:t>
                  </w:r>
                </w:p>
                <w:p w:rsidR="00203F01" w:rsidRPr="00191BCD" w:rsidRDefault="00940574" w:rsidP="00E178AD">
                  <w:pPr>
                    <w:jc w:val="center"/>
                    <w:rPr>
                      <w:rFonts w:ascii="Chalkduster" w:hAnsi="Chalkduster"/>
                    </w:rPr>
                  </w:pPr>
                  <w:r>
                    <w:rPr>
                      <w:rFonts w:ascii="Chalkduster" w:hAnsi="Chalkduster"/>
                    </w:rPr>
                    <w:t>Et petits légumes, fricassée de champignons</w:t>
                  </w:r>
                </w:p>
                <w:p w:rsidR="00807746" w:rsidRPr="00191BCD" w:rsidRDefault="00807746" w:rsidP="00E178AD">
                  <w:pPr>
                    <w:jc w:val="center"/>
                    <w:rPr>
                      <w:rFonts w:ascii="Chalkduster" w:hAnsi="Chalkduster"/>
                    </w:rPr>
                  </w:pPr>
                </w:p>
                <w:p w:rsidR="00807746" w:rsidRPr="00191BCD" w:rsidRDefault="00940574" w:rsidP="008A4ED4">
                  <w:pPr>
                    <w:jc w:val="center"/>
                    <w:rPr>
                      <w:rFonts w:ascii="Chalkduster" w:hAnsi="Chalkduster"/>
                    </w:rPr>
                  </w:pPr>
                  <w:r>
                    <w:rPr>
                      <w:rFonts w:ascii="Chalkduster" w:hAnsi="Chalkduster"/>
                    </w:rPr>
                    <w:t>Fleur d’Aunis sur s</w:t>
                  </w:r>
                  <w:r w:rsidR="00AF1DAB">
                    <w:rPr>
                      <w:rFonts w:ascii="Chalkduster" w:hAnsi="Chalkduster"/>
                    </w:rPr>
                    <w:t>alade de Mâche aux Noix</w:t>
                  </w:r>
                </w:p>
                <w:p w:rsidR="00807746" w:rsidRPr="00191BCD" w:rsidRDefault="00807746" w:rsidP="00E178AD">
                  <w:pPr>
                    <w:jc w:val="center"/>
                    <w:rPr>
                      <w:rFonts w:ascii="Chalkduster" w:hAnsi="Chalkduster"/>
                    </w:rPr>
                  </w:pPr>
                </w:p>
                <w:p w:rsidR="00AF1DAB" w:rsidRDefault="00940574" w:rsidP="00E178AD">
                  <w:pPr>
                    <w:jc w:val="center"/>
                    <w:rPr>
                      <w:rFonts w:ascii="Chalkduster" w:hAnsi="Chalkduster"/>
                    </w:rPr>
                  </w:pPr>
                  <w:bookmarkStart w:id="0" w:name="_GoBack"/>
                  <w:bookmarkEnd w:id="0"/>
                  <w:r>
                    <w:rPr>
                      <w:rFonts w:ascii="Chalkduster" w:hAnsi="Chalkduster"/>
                    </w:rPr>
                    <w:t>Cheese-cake, glace rhubarbe</w:t>
                  </w:r>
                </w:p>
                <w:p w:rsidR="004059C6" w:rsidRDefault="004059C6" w:rsidP="00E178AD">
                  <w:pPr>
                    <w:jc w:val="center"/>
                    <w:rPr>
                      <w:rFonts w:ascii="Chalkduster" w:hAnsi="Chalkduster"/>
                    </w:rPr>
                  </w:pPr>
                </w:p>
                <w:p w:rsidR="00807746" w:rsidRDefault="00940574" w:rsidP="00B20C7E">
                  <w:pPr>
                    <w:jc w:val="center"/>
                    <w:rPr>
                      <w:rFonts w:ascii="Chalkduster" w:hAnsi="Chalkduster"/>
                    </w:rPr>
                  </w:pPr>
                  <w:r>
                    <w:rPr>
                      <w:rFonts w:ascii="Chalkduster" w:hAnsi="Chalkduster"/>
                    </w:rPr>
                    <w:t>Vin rosé et vin rouge</w:t>
                  </w:r>
                </w:p>
                <w:p w:rsidR="00C714E3" w:rsidRDefault="00C714E3" w:rsidP="00B20C7E">
                  <w:pPr>
                    <w:jc w:val="center"/>
                    <w:rPr>
                      <w:rFonts w:ascii="Chalkduster" w:hAnsi="Chalkduster"/>
                    </w:rPr>
                  </w:pPr>
                </w:p>
                <w:p w:rsidR="00C714E3" w:rsidRDefault="00C714E3" w:rsidP="00B20C7E">
                  <w:pPr>
                    <w:jc w:val="center"/>
                    <w:rPr>
                      <w:rFonts w:ascii="Chalkduster" w:hAnsi="Chalkduster"/>
                    </w:rPr>
                  </w:pPr>
                  <w:r>
                    <w:rPr>
                      <w:rFonts w:ascii="Chalkduster" w:hAnsi="Chalkduster"/>
                    </w:rPr>
                    <w:t>Café</w:t>
                  </w:r>
                </w:p>
                <w:p w:rsidR="00FE1C94" w:rsidRDefault="00FE1C94" w:rsidP="00B20C7E">
                  <w:pPr>
                    <w:jc w:val="center"/>
                    <w:rPr>
                      <w:rFonts w:ascii="Chalkduster" w:hAnsi="Chalkduster"/>
                    </w:rPr>
                  </w:pPr>
                </w:p>
                <w:p w:rsidR="00FE1C94" w:rsidRPr="00940574" w:rsidRDefault="00FE1C94" w:rsidP="00B20C7E">
                  <w:pPr>
                    <w:jc w:val="center"/>
                    <w:rPr>
                      <w:rFonts w:ascii="Algerian" w:hAnsi="Algerian"/>
                      <w:sz w:val="22"/>
                    </w:rPr>
                  </w:pPr>
                </w:p>
                <w:p w:rsidR="00FE1C94" w:rsidRPr="00FE1C94" w:rsidRDefault="00FA59DD" w:rsidP="00FE1C94">
                  <w:pPr>
                    <w:jc w:val="center"/>
                    <w:rPr>
                      <w:rFonts w:ascii="Algerian" w:hAnsi="Algerian"/>
                      <w:color w:val="4F6228" w:themeColor="accent3" w:themeShade="80"/>
                      <w:sz w:val="36"/>
                    </w:rPr>
                  </w:pPr>
                  <w:r>
                    <w:rPr>
                      <w:rFonts w:ascii="Algerian" w:hAnsi="Algerian"/>
                      <w:sz w:val="32"/>
                    </w:rPr>
                    <w:t xml:space="preserve">              </w:t>
                  </w:r>
                  <w:r w:rsidR="00FE1C94" w:rsidRPr="00FE1C94">
                    <w:rPr>
                      <w:rFonts w:ascii="Algerian" w:hAnsi="Algerian"/>
                      <w:color w:val="4F6228" w:themeColor="accent3" w:themeShade="80"/>
                      <w:sz w:val="36"/>
                    </w:rPr>
                    <w:t>Joyeux Noël</w:t>
                  </w:r>
                </w:p>
              </w:txbxContent>
            </v:textbox>
          </v:shape>
        </w:pict>
      </w:r>
      <w:r w:rsidR="003B4ACB" w:rsidRPr="00140931">
        <w:rPr>
          <w:rFonts w:ascii="Helvetica" w:hAnsi="Helvetica" w:cs="Helvetica"/>
          <w:noProof/>
        </w:rPr>
        <w:pict>
          <v:shape id="Zone de texte 12" o:spid="_x0000_s1026" type="#_x0000_t202" style="position:absolute;margin-left:-60.85pt;margin-top:-66.85pt;width:370pt;height:584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" filled="f" stroked="f">
            <v:textbox style="mso-next-textbox:#Zone de texte 12">
              <w:txbxContent>
                <w:p w:rsidR="00AC5D28" w:rsidRDefault="00AC5D28" w:rsidP="00AC5D28">
                  <w:pPr>
                    <w:jc w:val="center"/>
                    <w:rPr>
                      <w:rFonts w:ascii="Arial Rounded MT Bold" w:hAnsi="Arial Rounded MT Bold"/>
                    </w:rPr>
                  </w:pPr>
                </w:p>
                <w:p w:rsidR="00807746" w:rsidRPr="00770ADF" w:rsidRDefault="00AC5D28" w:rsidP="00AC5D28">
                  <w:pPr>
                    <w:jc w:val="center"/>
                    <w:rPr>
                      <w:rFonts w:ascii="Arial Rounded MT Bold" w:hAnsi="Arial Rounded MT Bold"/>
                      <w:sz w:val="32"/>
                      <w:szCs w:val="32"/>
                    </w:rPr>
                  </w:pPr>
                  <w:r w:rsidRPr="00770ADF">
                    <w:rPr>
                      <w:rFonts w:ascii="Arial Rounded MT Bold" w:hAnsi="Arial Rounded MT Bold"/>
                      <w:sz w:val="32"/>
                      <w:szCs w:val="32"/>
                    </w:rPr>
                    <w:t>R</w:t>
                  </w:r>
                  <w:r w:rsidR="00807746" w:rsidRPr="00770ADF">
                    <w:rPr>
                      <w:rFonts w:ascii="Arial Rounded MT Bold" w:hAnsi="Arial Rounded MT Bold"/>
                      <w:sz w:val="32"/>
                      <w:szCs w:val="32"/>
                    </w:rPr>
                    <w:t xml:space="preserve">epas de fin d’année </w:t>
                  </w:r>
                  <w:r w:rsidR="00AF1DAB">
                    <w:rPr>
                      <w:rFonts w:ascii="Arial Rounded MT Bold" w:hAnsi="Arial Rounded MT Bold"/>
                      <w:sz w:val="32"/>
                      <w:szCs w:val="32"/>
                    </w:rPr>
                    <w:t>proposé par</w:t>
                  </w:r>
                </w:p>
                <w:p w:rsidR="00AC5D28" w:rsidRPr="00FA59DD" w:rsidRDefault="00AC5D28">
                  <w:pPr>
                    <w:rPr>
                      <w:rFonts w:ascii="Arial Rounded MT Bold" w:hAnsi="Arial Rounded MT Bold"/>
                      <w:sz w:val="14"/>
                    </w:rPr>
                  </w:pPr>
                </w:p>
                <w:p w:rsidR="00807746" w:rsidRDefault="00807746" w:rsidP="00736B53">
                  <w:pPr>
                    <w:jc w:val="center"/>
                    <w:rPr>
                      <w:rFonts w:ascii="Apple Chancery" w:hAnsi="Apple Chancery" w:cs="Apple Chancery"/>
                      <w:b/>
                      <w:sz w:val="32"/>
                      <w:szCs w:val="32"/>
                    </w:rPr>
                  </w:pPr>
                  <w:r w:rsidRPr="00770ADF">
                    <w:rPr>
                      <w:rFonts w:ascii="Apple Chancery" w:hAnsi="Apple Chancery" w:cs="Apple Chancery"/>
                      <w:b/>
                      <w:sz w:val="32"/>
                      <w:szCs w:val="32"/>
                    </w:rPr>
                    <w:t>« La Rose Trémière »</w:t>
                  </w:r>
                </w:p>
                <w:p w:rsidR="00AF1DAB" w:rsidRPr="00FA59DD" w:rsidRDefault="00AF1DAB" w:rsidP="00736B53">
                  <w:pPr>
                    <w:jc w:val="center"/>
                    <w:rPr>
                      <w:rFonts w:ascii="Apple Chancery" w:hAnsi="Apple Chancery" w:cs="Apple Chancery"/>
                      <w:b/>
                      <w:szCs w:val="32"/>
                    </w:rPr>
                  </w:pPr>
                </w:p>
                <w:p w:rsidR="005D1078" w:rsidRDefault="00AF1DAB" w:rsidP="00736B53">
                  <w:pPr>
                    <w:jc w:val="center"/>
                    <w:rPr>
                      <w:rFonts w:ascii="Apple Chancery" w:hAnsi="Apple Chancery" w:cs="Apple Chancery"/>
                      <w:b/>
                      <w:sz w:val="32"/>
                      <w:szCs w:val="32"/>
                    </w:rPr>
                  </w:pPr>
                  <w:r>
                    <w:rPr>
                      <w:rFonts w:ascii="Apple Chancery" w:hAnsi="Apple Chancery" w:cs="Apple Chancery"/>
                      <w:b/>
                      <w:sz w:val="32"/>
                      <w:szCs w:val="32"/>
                    </w:rPr>
                    <w:t>A</w:t>
                  </w:r>
                  <w:r w:rsidR="005D1078">
                    <w:rPr>
                      <w:rFonts w:ascii="Apple Chancery" w:hAnsi="Apple Chancery" w:cs="Apple Chancery"/>
                      <w:b/>
                      <w:sz w:val="32"/>
                      <w:szCs w:val="32"/>
                    </w:rPr>
                    <w:t>u Pavillon des Dunes</w:t>
                  </w:r>
                </w:p>
                <w:p w:rsidR="00AF1DAB" w:rsidRPr="00770ADF" w:rsidRDefault="005D1078" w:rsidP="00736B53">
                  <w:pPr>
                    <w:jc w:val="center"/>
                    <w:rPr>
                      <w:rFonts w:ascii="Apple Chancery" w:hAnsi="Apple Chancery" w:cs="Apple Chancery"/>
                      <w:b/>
                      <w:sz w:val="32"/>
                      <w:szCs w:val="32"/>
                    </w:rPr>
                  </w:pPr>
                  <w:r>
                    <w:rPr>
                      <w:rFonts w:ascii="Apple Chancery" w:hAnsi="Apple Chancery" w:cs="Apple Chancery"/>
                      <w:b/>
                      <w:sz w:val="32"/>
                      <w:szCs w:val="32"/>
                    </w:rPr>
                    <w:t>La Faute Sur Mer</w:t>
                  </w:r>
                </w:p>
                <w:p w:rsidR="00807746" w:rsidRPr="00736B53" w:rsidRDefault="00807746">
                  <w:pPr>
                    <w:rPr>
                      <w:rFonts w:ascii="Arial Rounded MT Bold" w:hAnsi="Arial Rounded MT Bold"/>
                    </w:rPr>
                  </w:pPr>
                </w:p>
                <w:p w:rsidR="00807746" w:rsidRDefault="00824338" w:rsidP="00AC5D28">
                  <w:pPr>
                    <w:jc w:val="center"/>
                    <w:rPr>
                      <w:rFonts w:ascii="Arial Rounded MT Bold" w:hAnsi="Arial Rounded MT Bold"/>
                      <w:b/>
                      <w:sz w:val="28"/>
                    </w:rPr>
                  </w:pPr>
                  <w:r w:rsidRPr="00255D44">
                    <w:rPr>
                      <w:rFonts w:ascii="Arial Rounded MT Bold" w:hAnsi="Arial Rounded MT Bold"/>
                      <w:b/>
                      <w:sz w:val="28"/>
                    </w:rPr>
                    <w:t>L</w:t>
                  </w:r>
                  <w:r w:rsidR="00525238" w:rsidRPr="00255D44">
                    <w:rPr>
                      <w:rFonts w:ascii="Arial Rounded MT Bold" w:hAnsi="Arial Rounded MT Bold"/>
                      <w:b/>
                      <w:sz w:val="28"/>
                    </w:rPr>
                    <w:t xml:space="preserve">e </w:t>
                  </w:r>
                  <w:r w:rsidR="005D1078">
                    <w:rPr>
                      <w:rFonts w:ascii="Arial Rounded MT Bold" w:hAnsi="Arial Rounded MT Bold"/>
                      <w:b/>
                      <w:sz w:val="28"/>
                    </w:rPr>
                    <w:t>Vendredi</w:t>
                  </w:r>
                  <w:r w:rsidR="00AF1DAB">
                    <w:rPr>
                      <w:rFonts w:ascii="Arial Rounded MT Bold" w:hAnsi="Arial Rounded MT Bold"/>
                      <w:b/>
                      <w:sz w:val="28"/>
                    </w:rPr>
                    <w:t xml:space="preserve"> 14</w:t>
                  </w:r>
                  <w:r w:rsidR="00B20C7E" w:rsidRPr="00255D44">
                    <w:rPr>
                      <w:rFonts w:ascii="Arial Rounded MT Bold" w:hAnsi="Arial Rounded MT Bold"/>
                      <w:b/>
                      <w:sz w:val="28"/>
                    </w:rPr>
                    <w:t xml:space="preserve"> D</w:t>
                  </w:r>
                  <w:r w:rsidR="00525238" w:rsidRPr="00255D44">
                    <w:rPr>
                      <w:rFonts w:ascii="Arial Rounded MT Bold" w:hAnsi="Arial Rounded MT Bold"/>
                      <w:b/>
                      <w:sz w:val="28"/>
                    </w:rPr>
                    <w:t>écembre 201</w:t>
                  </w:r>
                  <w:r w:rsidR="005D1078">
                    <w:rPr>
                      <w:rFonts w:ascii="Arial Rounded MT Bold" w:hAnsi="Arial Rounded MT Bold"/>
                      <w:b/>
                      <w:sz w:val="28"/>
                    </w:rPr>
                    <w:t>8</w:t>
                  </w:r>
                  <w:r w:rsidR="00AC5D28" w:rsidRPr="00255D44">
                    <w:rPr>
                      <w:rFonts w:ascii="Arial Rounded MT Bold" w:hAnsi="Arial Rounded MT Bold"/>
                      <w:b/>
                      <w:sz w:val="28"/>
                    </w:rPr>
                    <w:t xml:space="preserve"> à 20 h 30</w:t>
                  </w:r>
                </w:p>
                <w:p w:rsidR="00FA59DD" w:rsidRPr="00255D44" w:rsidRDefault="00FA59DD" w:rsidP="00AC5D28">
                  <w:pPr>
                    <w:jc w:val="center"/>
                    <w:rPr>
                      <w:rFonts w:ascii="Arial Rounded MT Bold" w:hAnsi="Arial Rounded MT Bold"/>
                      <w:b/>
                      <w:sz w:val="28"/>
                    </w:rPr>
                  </w:pPr>
                </w:p>
                <w:p w:rsidR="00807746" w:rsidRDefault="003B4ACB" w:rsidP="00FA59DD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</w:rPr>
                    <w:t>Soirée Animée par Sébastien</w:t>
                  </w:r>
                </w:p>
                <w:p w:rsidR="00807746" w:rsidRDefault="00FA59DD" w:rsidP="00FA59DD">
                  <w:pPr>
                    <w:jc w:val="center"/>
                    <w:rPr>
                      <w:rFonts w:ascii="Arial Rounded MT Bold" w:hAnsi="Arial Rounded MT Bold"/>
                    </w:rPr>
                  </w:pPr>
                  <w:r>
                    <w:rPr>
                      <w:rFonts w:ascii="Arial Rounded MT Bold" w:hAnsi="Arial Rounded MT Bold"/>
                      <w:noProof/>
                    </w:rPr>
                    <w:drawing>
                      <wp:inline distT="0" distB="0" distL="0" distR="0">
                        <wp:extent cx="1924050" cy="1261183"/>
                        <wp:effectExtent l="19050" t="0" r="0" b="0"/>
                        <wp:docPr id="8" name="Image 5" descr="viens danser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iens danser1.gif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7485" cy="1263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7746" w:rsidRDefault="00E5341E">
                  <w:pPr>
                    <w:rPr>
                      <w:rFonts w:ascii="Segoe Print" w:hAnsi="Segoe Print"/>
                      <w:sz w:val="18"/>
                    </w:rPr>
                  </w:pPr>
                  <w:r>
                    <w:rPr>
                      <w:rFonts w:ascii="Arial Rounded MT Bold" w:hAnsi="Arial Rounded MT Bold"/>
                    </w:rPr>
                    <w:t xml:space="preserve">  </w:t>
                  </w:r>
                  <w:r w:rsidRPr="000B7224">
                    <w:rPr>
                      <w:rFonts w:ascii="Segoe Print" w:hAnsi="Segoe Print"/>
                    </w:rPr>
                    <w:t xml:space="preserve"> </w:t>
                  </w:r>
                  <w:r w:rsidR="00525238" w:rsidRPr="000B7224">
                    <w:rPr>
                      <w:rFonts w:ascii="Segoe Print" w:hAnsi="Segoe Print"/>
                    </w:rPr>
                    <w:t xml:space="preserve">Prix : </w:t>
                  </w:r>
                  <w:r w:rsidR="00AF1DAB">
                    <w:rPr>
                      <w:rFonts w:ascii="Segoe Print" w:hAnsi="Segoe Print"/>
                    </w:rPr>
                    <w:t>20</w:t>
                  </w:r>
                  <w:r w:rsidR="004075FC">
                    <w:rPr>
                      <w:rFonts w:ascii="Segoe Print" w:hAnsi="Segoe Print"/>
                    </w:rPr>
                    <w:t xml:space="preserve"> euros </w:t>
                  </w:r>
                  <w:r w:rsidR="004075FC" w:rsidRPr="004075FC">
                    <w:rPr>
                      <w:rFonts w:ascii="Segoe Print" w:hAnsi="Segoe Print"/>
                      <w:sz w:val="18"/>
                    </w:rPr>
                    <w:t xml:space="preserve">(Pour les adhérents Vadrouille </w:t>
                  </w:r>
                  <w:proofErr w:type="spellStart"/>
                  <w:r w:rsidR="004075FC" w:rsidRPr="004075FC">
                    <w:rPr>
                      <w:rFonts w:ascii="Segoe Print" w:hAnsi="Segoe Print"/>
                      <w:sz w:val="18"/>
                    </w:rPr>
                    <w:t>Michelaise</w:t>
                  </w:r>
                  <w:proofErr w:type="spellEnd"/>
                  <w:r w:rsidR="004075FC" w:rsidRPr="004075FC">
                    <w:rPr>
                      <w:rFonts w:ascii="Segoe Print" w:hAnsi="Segoe Print"/>
                      <w:sz w:val="18"/>
                    </w:rPr>
                    <w:t>)</w:t>
                  </w:r>
                </w:p>
                <w:p w:rsidR="004075FC" w:rsidRPr="004075FC" w:rsidRDefault="004075FC">
                  <w:pPr>
                    <w:rPr>
                      <w:rFonts w:ascii="Segoe Print" w:hAnsi="Segoe Print"/>
                      <w:sz w:val="18"/>
                    </w:rPr>
                  </w:pPr>
                  <w:r>
                    <w:rPr>
                      <w:rFonts w:ascii="Segoe Print" w:hAnsi="Segoe Print"/>
                      <w:sz w:val="22"/>
                    </w:rPr>
                    <w:tab/>
                    <w:t xml:space="preserve">  </w:t>
                  </w:r>
                  <w:r w:rsidRPr="004075FC">
                    <w:rPr>
                      <w:rFonts w:ascii="Segoe Print" w:hAnsi="Segoe Print"/>
                      <w:sz w:val="22"/>
                    </w:rPr>
                    <w:t xml:space="preserve"> </w:t>
                  </w:r>
                  <w:r w:rsidR="00AF1DAB">
                    <w:rPr>
                      <w:rFonts w:ascii="Segoe Print" w:hAnsi="Segoe Print"/>
                      <w:sz w:val="22"/>
                    </w:rPr>
                    <w:t>30</w:t>
                  </w:r>
                  <w:r w:rsidRPr="004075FC">
                    <w:rPr>
                      <w:rFonts w:ascii="Segoe Print" w:hAnsi="Segoe Print"/>
                      <w:sz w:val="22"/>
                    </w:rPr>
                    <w:t xml:space="preserve"> euros</w:t>
                  </w:r>
                  <w:r>
                    <w:rPr>
                      <w:rFonts w:ascii="Segoe Print" w:hAnsi="Segoe Print"/>
                      <w:sz w:val="22"/>
                    </w:rPr>
                    <w:t xml:space="preserve"> </w:t>
                  </w:r>
                  <w:r w:rsidRPr="004075FC">
                    <w:rPr>
                      <w:rFonts w:ascii="Segoe Print" w:hAnsi="Segoe Print"/>
                      <w:sz w:val="22"/>
                    </w:rPr>
                    <w:t xml:space="preserve"> </w:t>
                  </w:r>
                  <w:r>
                    <w:rPr>
                      <w:rFonts w:ascii="Segoe Print" w:hAnsi="Segoe Print"/>
                      <w:sz w:val="18"/>
                    </w:rPr>
                    <w:t>(Non adhérents)</w:t>
                  </w:r>
                </w:p>
                <w:p w:rsidR="00807746" w:rsidRPr="000B7224" w:rsidRDefault="00807746">
                  <w:pPr>
                    <w:rPr>
                      <w:rFonts w:ascii="Segoe Print" w:hAnsi="Segoe Print"/>
                    </w:rPr>
                  </w:pPr>
                </w:p>
                <w:p w:rsidR="00807746" w:rsidRPr="000B7224" w:rsidRDefault="00807746">
                  <w:pPr>
                    <w:rPr>
                      <w:rFonts w:ascii="Segoe Print" w:hAnsi="Segoe Print"/>
                    </w:rPr>
                  </w:pPr>
                  <w:r w:rsidRPr="000B7224">
                    <w:rPr>
                      <w:rFonts w:ascii="Segoe Print" w:hAnsi="Segoe Print"/>
                    </w:rPr>
                    <w:t xml:space="preserve">Nom :  </w:t>
                  </w:r>
                </w:p>
                <w:p w:rsidR="00807746" w:rsidRPr="00FA59DD" w:rsidRDefault="00807746">
                  <w:pPr>
                    <w:rPr>
                      <w:rFonts w:ascii="Segoe Print" w:hAnsi="Segoe Print"/>
                      <w:sz w:val="10"/>
                    </w:rPr>
                  </w:pPr>
                </w:p>
                <w:p w:rsidR="00807746" w:rsidRPr="000B7224" w:rsidRDefault="00807746">
                  <w:pPr>
                    <w:rPr>
                      <w:rFonts w:ascii="Segoe Print" w:hAnsi="Segoe Print"/>
                    </w:rPr>
                  </w:pPr>
                  <w:r w:rsidRPr="000B7224">
                    <w:rPr>
                      <w:rFonts w:ascii="Segoe Print" w:hAnsi="Segoe Print"/>
                    </w:rPr>
                    <w:t>Prénom :</w:t>
                  </w:r>
                </w:p>
                <w:p w:rsidR="00807746" w:rsidRPr="000B7224" w:rsidRDefault="00807746">
                  <w:pPr>
                    <w:rPr>
                      <w:rFonts w:ascii="Segoe Print" w:hAnsi="Segoe Print"/>
                    </w:rPr>
                  </w:pPr>
                </w:p>
                <w:p w:rsidR="00807746" w:rsidRPr="000B7224" w:rsidRDefault="00807746">
                  <w:pPr>
                    <w:rPr>
                      <w:rFonts w:ascii="Segoe Print" w:hAnsi="Segoe Print"/>
                    </w:rPr>
                  </w:pPr>
                  <w:proofErr w:type="spellStart"/>
                  <w:r w:rsidRPr="000B7224">
                    <w:rPr>
                      <w:rFonts w:ascii="Segoe Print" w:hAnsi="Segoe Print"/>
                    </w:rPr>
                    <w:t>Nbre</w:t>
                  </w:r>
                  <w:proofErr w:type="spellEnd"/>
                  <w:r w:rsidRPr="000B7224">
                    <w:rPr>
                      <w:rFonts w:ascii="Segoe Print" w:hAnsi="Segoe Print"/>
                    </w:rPr>
                    <w:t xml:space="preserve"> de personnes</w:t>
                  </w:r>
                </w:p>
                <w:p w:rsidR="00807746" w:rsidRPr="000B7224" w:rsidRDefault="00807746">
                  <w:pPr>
                    <w:rPr>
                      <w:rFonts w:ascii="Segoe Print" w:hAnsi="Segoe Print"/>
                    </w:rPr>
                  </w:pPr>
                  <w:r w:rsidRPr="000B7224">
                    <w:rPr>
                      <w:rFonts w:ascii="Segoe Print" w:hAnsi="Segoe Print"/>
                    </w:rPr>
                    <w:t xml:space="preserve">   ----------    </w:t>
                  </w:r>
                  <w:r w:rsidR="005B1C27" w:rsidRPr="000B7224">
                    <w:rPr>
                      <w:rFonts w:ascii="Segoe Print" w:hAnsi="Segoe Print"/>
                    </w:rPr>
                    <w:t xml:space="preserve">X  </w:t>
                  </w:r>
                  <w:r w:rsidR="00AF1DAB">
                    <w:rPr>
                      <w:rFonts w:ascii="Segoe Print" w:hAnsi="Segoe Print"/>
                    </w:rPr>
                    <w:t>20</w:t>
                  </w:r>
                  <w:r w:rsidRPr="000B7224">
                    <w:rPr>
                      <w:rFonts w:ascii="Segoe Print" w:hAnsi="Segoe Print"/>
                    </w:rPr>
                    <w:t xml:space="preserve"> = </w:t>
                  </w:r>
                </w:p>
                <w:p w:rsidR="00FB59F8" w:rsidRPr="000B7224" w:rsidRDefault="00FB59F8">
                  <w:pPr>
                    <w:rPr>
                      <w:rFonts w:ascii="Segoe Print" w:hAnsi="Segoe Print"/>
                    </w:rPr>
                  </w:pPr>
                  <w:r w:rsidRPr="000B7224">
                    <w:rPr>
                      <w:rFonts w:ascii="Segoe Print" w:hAnsi="Segoe Print"/>
                    </w:rPr>
                    <w:t xml:space="preserve">   ----------    X  </w:t>
                  </w:r>
                  <w:r w:rsidR="00AF1DAB">
                    <w:rPr>
                      <w:rFonts w:ascii="Segoe Print" w:hAnsi="Segoe Print"/>
                    </w:rPr>
                    <w:t>30</w:t>
                  </w:r>
                  <w:r w:rsidRPr="000B7224">
                    <w:rPr>
                      <w:rFonts w:ascii="Segoe Print" w:hAnsi="Segoe Print"/>
                    </w:rPr>
                    <w:t xml:space="preserve">  =</w:t>
                  </w:r>
                </w:p>
                <w:p w:rsidR="00807746" w:rsidRPr="000B7224" w:rsidRDefault="00807746">
                  <w:pPr>
                    <w:rPr>
                      <w:rFonts w:ascii="Segoe Print" w:hAnsi="Segoe Print"/>
                    </w:rPr>
                  </w:pPr>
                </w:p>
                <w:p w:rsidR="00DD1F6E" w:rsidRPr="00FA59DD" w:rsidRDefault="00807746">
                  <w:pPr>
                    <w:rPr>
                      <w:rFonts w:ascii="Segoe Print" w:hAnsi="Segoe Print"/>
                      <w:b/>
                    </w:rPr>
                  </w:pPr>
                  <w:r w:rsidRPr="000B7224">
                    <w:rPr>
                      <w:rFonts w:ascii="Segoe Print" w:hAnsi="Segoe Print"/>
                    </w:rPr>
                    <w:t xml:space="preserve">Réponse </w:t>
                  </w:r>
                  <w:r w:rsidR="00AC5D28" w:rsidRPr="000B7224">
                    <w:rPr>
                      <w:rFonts w:ascii="Segoe Print" w:hAnsi="Segoe Print"/>
                    </w:rPr>
                    <w:t>souhaitée</w:t>
                  </w:r>
                  <w:r w:rsidRPr="000B7224">
                    <w:rPr>
                      <w:rFonts w:ascii="Segoe Print" w:hAnsi="Segoe Print"/>
                    </w:rPr>
                    <w:t xml:space="preserve"> avant le </w:t>
                  </w:r>
                  <w:r w:rsidR="00AF1DAB" w:rsidRPr="00FA59DD">
                    <w:rPr>
                      <w:rFonts w:ascii="Segoe Print" w:hAnsi="Segoe Print"/>
                      <w:b/>
                    </w:rPr>
                    <w:t>7 Décembre</w:t>
                  </w:r>
                  <w:r w:rsidR="00525238" w:rsidRPr="00FA59DD">
                    <w:rPr>
                      <w:rFonts w:ascii="Segoe Print" w:hAnsi="Segoe Print"/>
                      <w:b/>
                    </w:rPr>
                    <w:t xml:space="preserve"> 201</w:t>
                  </w:r>
                  <w:r w:rsidR="005D1078" w:rsidRPr="00FA59DD">
                    <w:rPr>
                      <w:rFonts w:ascii="Segoe Print" w:hAnsi="Segoe Print"/>
                      <w:b/>
                    </w:rPr>
                    <w:t>8</w:t>
                  </w:r>
                </w:p>
                <w:p w:rsidR="00DD1F6E" w:rsidRDefault="00DD1F6E">
                  <w:pPr>
                    <w:rPr>
                      <w:rFonts w:ascii="Segoe Print" w:hAnsi="Segoe Print"/>
                    </w:rPr>
                  </w:pPr>
                  <w:r>
                    <w:rPr>
                      <w:rFonts w:ascii="Segoe Print" w:hAnsi="Segoe Print"/>
                    </w:rPr>
                    <w:t xml:space="preserve">Inscription auprès de </w:t>
                  </w:r>
                  <w:r w:rsidR="005D1078">
                    <w:rPr>
                      <w:rFonts w:ascii="Segoe Print" w:hAnsi="Segoe Print"/>
                    </w:rPr>
                    <w:t>Dominique Deligne</w:t>
                  </w:r>
                </w:p>
                <w:p w:rsidR="00DD1F6E" w:rsidRDefault="00B96093">
                  <w:pPr>
                    <w:rPr>
                      <w:rFonts w:ascii="Segoe Script" w:hAnsi="Segoe Script"/>
                    </w:rPr>
                  </w:pPr>
                  <w:r>
                    <w:rPr>
                      <w:rFonts w:ascii="Wingdings" w:hAnsi="Wingdings"/>
                    </w:rPr>
                    <w:sym w:font="Wingdings" w:char="F028"/>
                  </w:r>
                  <w:r w:rsidR="00DD1F6E">
                    <w:rPr>
                      <w:rFonts w:ascii="Wingdings" w:hAnsi="Wingdings"/>
                    </w:rPr>
                    <w:t></w:t>
                  </w:r>
                  <w:r w:rsidR="00DD1F6E">
                    <w:rPr>
                      <w:rFonts w:ascii="Segoe Script" w:hAnsi="Segoe Script"/>
                    </w:rPr>
                    <w:t>0</w:t>
                  </w:r>
                  <w:r w:rsidR="000C6250">
                    <w:rPr>
                      <w:rFonts w:ascii="Segoe Script" w:hAnsi="Segoe Script"/>
                    </w:rPr>
                    <w:t>7.86.49.69.71</w:t>
                  </w:r>
                </w:p>
                <w:p w:rsidR="00B96093" w:rsidRPr="00B96093" w:rsidRDefault="00B96093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Wingdings" w:hAnsi="Wingdings"/>
                    </w:rPr>
                    <w:sym w:font="Wingdings" w:char="F02A"/>
                  </w:r>
                  <w:r>
                    <w:rPr>
                      <w:rFonts w:ascii="Wingdings" w:hAnsi="Wingdings"/>
                    </w:rPr>
                    <w:t></w:t>
                  </w:r>
                  <w:r w:rsidRPr="00B96093">
                    <w:rPr>
                      <w:rFonts w:ascii="Comic Sans MS" w:hAnsi="Comic Sans MS"/>
                    </w:rPr>
                    <w:t>dominique.deligne@orange.fr</w:t>
                  </w:r>
                </w:p>
                <w:p w:rsidR="00AC5D28" w:rsidRPr="000B7224" w:rsidRDefault="00AC5D28">
                  <w:pPr>
                    <w:rPr>
                      <w:rFonts w:ascii="Segoe Print" w:hAnsi="Segoe Print"/>
                    </w:rPr>
                  </w:pPr>
                </w:p>
                <w:p w:rsidR="00AC5D28" w:rsidRPr="000B7224" w:rsidRDefault="00AC5D28">
                  <w:pPr>
                    <w:rPr>
                      <w:rFonts w:ascii="Segoe Print" w:hAnsi="Segoe Print"/>
                    </w:rPr>
                  </w:pPr>
                </w:p>
                <w:p w:rsidR="001A2F0D" w:rsidRPr="000B7224" w:rsidRDefault="001A2F0D">
                  <w:pPr>
                    <w:rPr>
                      <w:rFonts w:ascii="Segoe Print" w:hAnsi="Segoe Print"/>
                    </w:rPr>
                  </w:pPr>
                </w:p>
              </w:txbxContent>
            </v:textbox>
            <w10:wrap type="square"/>
          </v:shape>
        </w:pict>
      </w:r>
      <w:r w:rsidR="00FE1C94">
        <w:rPr>
          <w:rFonts w:ascii="Helvetica" w:hAnsi="Helvetica" w:cs="Helvetica"/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4516755</wp:posOffset>
            </wp:positionH>
            <wp:positionV relativeFrom="margin">
              <wp:posOffset>-671195</wp:posOffset>
            </wp:positionV>
            <wp:extent cx="4997450" cy="7213600"/>
            <wp:effectExtent l="19050" t="0" r="0" b="0"/>
            <wp:wrapSquare wrapText="bothSides"/>
            <wp:docPr id="2" name="Image 1" descr="menu-repas-noel-vide-imprimer-ma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repas-noel-vide-imprimer-maiso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2406" w:rsidRDefault="00B32406"/>
    <w:sectPr w:rsidR="00B32406" w:rsidSect="003B4ACB">
      <w:pgSz w:w="16820" w:h="11900" w:orient="landscape"/>
      <w:pgMar w:top="1417" w:right="94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E178AD"/>
    <w:rsid w:val="000B57D0"/>
    <w:rsid w:val="000B7224"/>
    <w:rsid w:val="000C6250"/>
    <w:rsid w:val="000E3325"/>
    <w:rsid w:val="00140931"/>
    <w:rsid w:val="00191BCD"/>
    <w:rsid w:val="001A2F0D"/>
    <w:rsid w:val="001D112F"/>
    <w:rsid w:val="001D2E3F"/>
    <w:rsid w:val="00203F01"/>
    <w:rsid w:val="00255D44"/>
    <w:rsid w:val="00262959"/>
    <w:rsid w:val="002B0FAF"/>
    <w:rsid w:val="002B4AED"/>
    <w:rsid w:val="002E0067"/>
    <w:rsid w:val="00326001"/>
    <w:rsid w:val="0033406D"/>
    <w:rsid w:val="00337D8A"/>
    <w:rsid w:val="003B4ACB"/>
    <w:rsid w:val="003C5630"/>
    <w:rsid w:val="004059C6"/>
    <w:rsid w:val="004075FC"/>
    <w:rsid w:val="00441425"/>
    <w:rsid w:val="004551AB"/>
    <w:rsid w:val="00456865"/>
    <w:rsid w:val="00465888"/>
    <w:rsid w:val="004B69CF"/>
    <w:rsid w:val="004B763D"/>
    <w:rsid w:val="00525238"/>
    <w:rsid w:val="00562768"/>
    <w:rsid w:val="0057717F"/>
    <w:rsid w:val="005958C8"/>
    <w:rsid w:val="005B1C27"/>
    <w:rsid w:val="005D1078"/>
    <w:rsid w:val="0065307A"/>
    <w:rsid w:val="00711DAB"/>
    <w:rsid w:val="00715D86"/>
    <w:rsid w:val="00736B53"/>
    <w:rsid w:val="00741684"/>
    <w:rsid w:val="00770ADF"/>
    <w:rsid w:val="00807746"/>
    <w:rsid w:val="00824338"/>
    <w:rsid w:val="008463FB"/>
    <w:rsid w:val="0086647B"/>
    <w:rsid w:val="008A4ED4"/>
    <w:rsid w:val="00940574"/>
    <w:rsid w:val="00962374"/>
    <w:rsid w:val="009657B1"/>
    <w:rsid w:val="009825EC"/>
    <w:rsid w:val="009B3DD8"/>
    <w:rsid w:val="009C1C79"/>
    <w:rsid w:val="00A64223"/>
    <w:rsid w:val="00AC5D28"/>
    <w:rsid w:val="00AF1DAB"/>
    <w:rsid w:val="00B20C7E"/>
    <w:rsid w:val="00B32406"/>
    <w:rsid w:val="00B96093"/>
    <w:rsid w:val="00BE186D"/>
    <w:rsid w:val="00C714E3"/>
    <w:rsid w:val="00D00E5A"/>
    <w:rsid w:val="00D7670D"/>
    <w:rsid w:val="00DB7D59"/>
    <w:rsid w:val="00DD1F6E"/>
    <w:rsid w:val="00DE3B68"/>
    <w:rsid w:val="00E178AD"/>
    <w:rsid w:val="00E5341E"/>
    <w:rsid w:val="00E77AE1"/>
    <w:rsid w:val="00EA6B26"/>
    <w:rsid w:val="00EF2BAA"/>
    <w:rsid w:val="00F15467"/>
    <w:rsid w:val="00F34C5A"/>
    <w:rsid w:val="00F86D65"/>
    <w:rsid w:val="00FA59DD"/>
    <w:rsid w:val="00FB59F8"/>
    <w:rsid w:val="00FD602E"/>
    <w:rsid w:val="00FE1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78A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8AD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1A2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57D0"/>
    <w:pPr>
      <w:autoSpaceDE w:val="0"/>
      <w:autoSpaceDN w:val="0"/>
      <w:adjustRightInd w:val="0"/>
    </w:pPr>
    <w:rPr>
      <w:rFonts w:ascii="Comic Sans MS" w:hAnsi="Comic Sans MS" w:cs="Comic Sans MS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78A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8A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3A958-056B-4188-A661-70012B47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maller</dc:creator>
  <cp:lastModifiedBy>Riconina</cp:lastModifiedBy>
  <cp:revision>8</cp:revision>
  <cp:lastPrinted>2018-11-01T18:41:00Z</cp:lastPrinted>
  <dcterms:created xsi:type="dcterms:W3CDTF">2018-11-01T18:01:00Z</dcterms:created>
  <dcterms:modified xsi:type="dcterms:W3CDTF">2018-11-01T19:51:00Z</dcterms:modified>
</cp:coreProperties>
</file>